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ាក់​ ពេ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ាក់​ ពេជ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៣៣៣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៣៣៣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BRAK  P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BRAK  PI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3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333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